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F4" w:rsidRPr="009516F4" w:rsidRDefault="009516F4" w:rsidP="009516F4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9516F4">
        <w:rPr>
          <w:b/>
          <w:sz w:val="40"/>
          <w:szCs w:val="40"/>
        </w:rPr>
        <w:t>Withdrawal of Termination Notice</w:t>
      </w:r>
    </w:p>
    <w:p w:rsidR="00082304" w:rsidRPr="00720957" w:rsidRDefault="009516F4" w:rsidP="009516F4">
      <w:pPr>
        <w:spacing w:after="0" w:line="240" w:lineRule="auto"/>
        <w:jc w:val="center"/>
        <w:rPr>
          <w:b/>
          <w:sz w:val="28"/>
          <w:szCs w:val="28"/>
        </w:rPr>
      </w:pPr>
      <w:r w:rsidRPr="009516F4">
        <w:rPr>
          <w:b/>
          <w:sz w:val="40"/>
          <w:szCs w:val="40"/>
        </w:rPr>
        <w:t xml:space="preserve">By Landlord/Agency or Tenant </w:t>
      </w:r>
    </w:p>
    <w:p w:rsidR="00720957" w:rsidRDefault="00720957" w:rsidP="00720957">
      <w:pPr>
        <w:pStyle w:val="bodybold"/>
        <w:spacing w:after="0" w:line="240" w:lineRule="auto"/>
      </w:pPr>
    </w:p>
    <w:p w:rsidR="00720957" w:rsidRPr="00843F2A" w:rsidRDefault="00720957" w:rsidP="00720957">
      <w:pPr>
        <w:pStyle w:val="bodybold"/>
        <w:spacing w:after="0" w:line="240" w:lineRule="auto"/>
        <w:rPr>
          <w:i/>
          <w:sz w:val="16"/>
        </w:rPr>
      </w:pPr>
      <w:r>
        <w:t>Please complete this form using BLOCK LET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323925" w:rsidRPr="00323925" w:rsidTr="00F51592">
        <w:trPr>
          <w:trHeight w:val="397"/>
        </w:trPr>
        <w:tc>
          <w:tcPr>
            <w:tcW w:w="10419" w:type="dxa"/>
            <w:shd w:val="clear" w:color="auto" w:fill="00558C"/>
            <w:vAlign w:val="center"/>
          </w:tcPr>
          <w:p w:rsidR="00323925" w:rsidRPr="00323925" w:rsidRDefault="00323925" w:rsidP="00720957">
            <w:pPr>
              <w:tabs>
                <w:tab w:val="left" w:pos="555"/>
              </w:tabs>
              <w:spacing w:after="0"/>
              <w:rPr>
                <w:b/>
                <w:color w:val="FFFFFF"/>
                <w:sz w:val="28"/>
                <w:szCs w:val="28"/>
              </w:rPr>
            </w:pPr>
          </w:p>
        </w:tc>
      </w:tr>
      <w:tr w:rsidR="00323925" w:rsidRPr="00323925" w:rsidTr="00F51592">
        <w:trPr>
          <w:trHeight w:val="567"/>
        </w:trPr>
        <w:tc>
          <w:tcPr>
            <w:tcW w:w="10419" w:type="dxa"/>
          </w:tcPr>
          <w:p w:rsidR="008B4948" w:rsidRDefault="008B4948" w:rsidP="008B49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:</w:t>
            </w:r>
          </w:p>
          <w:p w:rsidR="008B4948" w:rsidRDefault="008B4948" w:rsidP="008B4948">
            <w:pPr>
              <w:spacing w:after="0"/>
              <w:rPr>
                <w:sz w:val="20"/>
                <w:szCs w:val="20"/>
              </w:rPr>
            </w:pPr>
          </w:p>
          <w:p w:rsidR="00323925" w:rsidRPr="00CD6649" w:rsidRDefault="00556B37" w:rsidP="008B4948">
            <w:pPr>
              <w:spacing w:after="0"/>
              <w:jc w:val="center"/>
              <w:rPr>
                <w:sz w:val="16"/>
                <w:szCs w:val="16"/>
              </w:rPr>
            </w:pPr>
            <w:r w:rsidRPr="00CD6649">
              <w:rPr>
                <w:sz w:val="16"/>
                <w:szCs w:val="16"/>
              </w:rPr>
              <w:t>(</w:t>
            </w:r>
            <w:r w:rsidR="008B4948" w:rsidRPr="00CD6649">
              <w:rPr>
                <w:sz w:val="16"/>
                <w:szCs w:val="16"/>
              </w:rPr>
              <w:t>Name of person upon whom Notice to Terminate was served</w:t>
            </w:r>
            <w:r w:rsidRPr="00CD6649">
              <w:rPr>
                <w:sz w:val="16"/>
                <w:szCs w:val="16"/>
              </w:rPr>
              <w:t>)</w:t>
            </w:r>
          </w:p>
        </w:tc>
      </w:tr>
      <w:tr w:rsidR="00323925" w:rsidRPr="00323925" w:rsidTr="00F51592">
        <w:trPr>
          <w:trHeight w:val="567"/>
        </w:trPr>
        <w:tc>
          <w:tcPr>
            <w:tcW w:w="10419" w:type="dxa"/>
          </w:tcPr>
          <w:p w:rsidR="008868FA" w:rsidRDefault="008868FA" w:rsidP="008B4948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ndlord/agent/tenant under a residential tenancy agreement in respect of the property situated at:</w:t>
            </w:r>
          </w:p>
          <w:p w:rsidR="00305EA8" w:rsidRDefault="00556B37" w:rsidP="008B4948">
            <w:pPr>
              <w:spacing w:before="240" w:line="240" w:lineRule="auto"/>
              <w:rPr>
                <w:sz w:val="20"/>
                <w:szCs w:val="20"/>
              </w:rPr>
            </w:pPr>
            <w:r w:rsidRPr="00556B37"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E96C41">
              <w:rPr>
                <w:sz w:val="20"/>
                <w:szCs w:val="20"/>
              </w:rPr>
              <w:t xml:space="preserve">            </w:t>
            </w:r>
            <w:r w:rsidRPr="00556B37">
              <w:rPr>
                <w:sz w:val="20"/>
                <w:szCs w:val="20"/>
              </w:rPr>
              <w:t xml:space="preserve">          </w:t>
            </w:r>
            <w:r w:rsidR="00E8388B">
              <w:rPr>
                <w:sz w:val="20"/>
                <w:szCs w:val="20"/>
              </w:rPr>
              <w:t xml:space="preserve">   </w:t>
            </w:r>
            <w:r w:rsidRPr="00556B37">
              <w:rPr>
                <w:sz w:val="20"/>
                <w:szCs w:val="20"/>
              </w:rPr>
              <w:t xml:space="preserve">        </w:t>
            </w:r>
            <w:r w:rsidR="00220498">
              <w:rPr>
                <w:sz w:val="20"/>
                <w:szCs w:val="20"/>
              </w:rPr>
              <w:tab/>
            </w:r>
            <w:r w:rsidRPr="00556B37">
              <w:rPr>
                <w:sz w:val="20"/>
                <w:szCs w:val="20"/>
              </w:rPr>
              <w:t xml:space="preserve"> </w:t>
            </w:r>
          </w:p>
          <w:p w:rsidR="00323925" w:rsidRPr="00323925" w:rsidRDefault="00305EA8" w:rsidP="008B4948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556B37" w:rsidRPr="00556B37">
              <w:rPr>
                <w:sz w:val="20"/>
                <w:szCs w:val="20"/>
              </w:rPr>
              <w:t>Postcode:</w:t>
            </w:r>
          </w:p>
        </w:tc>
      </w:tr>
      <w:tr w:rsidR="00556B37" w:rsidRPr="00323925" w:rsidTr="00F51592">
        <w:trPr>
          <w:trHeight w:val="567"/>
        </w:trPr>
        <w:tc>
          <w:tcPr>
            <w:tcW w:w="10419" w:type="dxa"/>
          </w:tcPr>
          <w:p w:rsidR="00305EA8" w:rsidRDefault="00305EA8" w:rsidP="00305EA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9072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en-AU"/>
              </w:rPr>
            </w:pPr>
          </w:p>
          <w:p w:rsidR="00305EA8" w:rsidRPr="008F5868" w:rsidRDefault="00305EA8" w:rsidP="00305EA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9072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 w:rsidRPr="008F5868">
              <w:rPr>
                <w:rFonts w:eastAsia="Times New Roman" w:cs="Calibri"/>
                <w:sz w:val="20"/>
                <w:szCs w:val="20"/>
                <w:lang w:val="en-US" w:eastAsia="en-AU"/>
              </w:rPr>
              <w:t xml:space="preserve">I/We  </w:t>
            </w:r>
            <w:r w:rsidRPr="008F5868">
              <w:rPr>
                <w:rFonts w:eastAsia="Times New Roman" w:cs="Calibri"/>
                <w:sz w:val="20"/>
                <w:szCs w:val="20"/>
                <w:lang w:val="en-US" w:eastAsia="en-AU"/>
              </w:rPr>
              <w:tab/>
            </w:r>
          </w:p>
          <w:p w:rsidR="00305EA8" w:rsidRPr="008F5868" w:rsidRDefault="00305EA8" w:rsidP="00305EA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rPr>
                <w:rFonts w:eastAsia="Times New Roman" w:cs="Calibri"/>
                <w:sz w:val="16"/>
                <w:szCs w:val="18"/>
                <w:lang w:val="en-US" w:eastAsia="en-AU"/>
              </w:rPr>
            </w:pPr>
            <w:r w:rsidRPr="008F5868">
              <w:rPr>
                <w:rFonts w:eastAsia="Times New Roman" w:cs="Calibri"/>
                <w:sz w:val="16"/>
                <w:szCs w:val="18"/>
                <w:lang w:val="en-US" w:eastAsia="en-AU"/>
              </w:rPr>
              <w:t xml:space="preserve">                                                                     (name of party who served Notice to Terminate)</w:t>
            </w:r>
          </w:p>
          <w:p w:rsidR="00305EA8" w:rsidRPr="008F5868" w:rsidRDefault="00305EA8" w:rsidP="00305EA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9072"/>
              </w:tabs>
              <w:spacing w:after="0" w:line="360" w:lineRule="auto"/>
              <w:rPr>
                <w:rFonts w:eastAsia="Times New Roman" w:cs="Calibri"/>
                <w:sz w:val="18"/>
                <w:szCs w:val="18"/>
                <w:lang w:val="en-US" w:eastAsia="en-AU"/>
              </w:rPr>
            </w:pPr>
          </w:p>
          <w:p w:rsidR="00305EA8" w:rsidRPr="008F5868" w:rsidRDefault="00305EA8" w:rsidP="009E5073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  <w:tab w:val="right" w:pos="6237"/>
                <w:tab w:val="left" w:pos="6521"/>
                <w:tab w:val="left" w:pos="7938"/>
                <w:tab w:val="left" w:pos="8451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</w:rPr>
            </w:pPr>
            <w:r w:rsidRPr="008F5868">
              <w:rPr>
                <w:rFonts w:eastAsia="Times New Roman" w:cs="Calibri"/>
                <w:sz w:val="20"/>
                <w:szCs w:val="20"/>
              </w:rPr>
              <w:t>Of _______________________________________________________________</w:t>
            </w:r>
            <w:r w:rsidRPr="008F5868">
              <w:rPr>
                <w:rFonts w:eastAsia="Times New Roman" w:cs="Calibri"/>
                <w:sz w:val="20"/>
                <w:szCs w:val="20"/>
              </w:rPr>
              <w:tab/>
              <w:t xml:space="preserve">                             </w:t>
            </w:r>
            <w:r w:rsidR="009E5073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8F5868">
              <w:rPr>
                <w:rFonts w:eastAsia="Times New Roman" w:cs="Calibri"/>
                <w:sz w:val="20"/>
                <w:szCs w:val="20"/>
              </w:rPr>
              <w:t xml:space="preserve"> Postcode</w:t>
            </w:r>
            <w:r w:rsidR="009E5073">
              <w:rPr>
                <w:rFonts w:eastAsia="Times New Roman" w:cs="Calibri"/>
                <w:sz w:val="20"/>
                <w:szCs w:val="20"/>
              </w:rPr>
              <w:t xml:space="preserve">: </w:t>
            </w:r>
            <w:r w:rsidRPr="008F5868">
              <w:rPr>
                <w:rFonts w:eastAsia="Times New Roman" w:cs="Calibri"/>
                <w:sz w:val="20"/>
                <w:szCs w:val="20"/>
              </w:rPr>
              <w:t>__________</w:t>
            </w:r>
          </w:p>
          <w:p w:rsidR="00305EA8" w:rsidRPr="00305EA8" w:rsidRDefault="00305EA8" w:rsidP="00305EA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tabs>
                <w:tab w:val="left" w:pos="567"/>
                <w:tab w:val="right" w:pos="6237"/>
                <w:tab w:val="left" w:pos="6521"/>
                <w:tab w:val="left" w:pos="8451"/>
              </w:tabs>
              <w:spacing w:after="0" w:line="36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8F5868">
              <w:rPr>
                <w:rFonts w:eastAsia="Times New Roman" w:cs="Calibri"/>
                <w:sz w:val="16"/>
                <w:szCs w:val="16"/>
              </w:rPr>
              <w:t xml:space="preserve">                                          (insert postal address</w:t>
            </w:r>
            <w:r w:rsidRPr="00305EA8">
              <w:rPr>
                <w:rFonts w:ascii="Arial" w:eastAsia="Times New Roman" w:hAnsi="Arial"/>
                <w:sz w:val="16"/>
                <w:szCs w:val="16"/>
              </w:rPr>
              <w:t>)</w:t>
            </w:r>
          </w:p>
          <w:p w:rsidR="00556B37" w:rsidRPr="00323925" w:rsidRDefault="00305EA8" w:rsidP="00305EA8">
            <w:pPr>
              <w:spacing w:before="200" w:line="240" w:lineRule="auto"/>
              <w:rPr>
                <w:sz w:val="20"/>
                <w:szCs w:val="20"/>
              </w:rPr>
            </w:pPr>
            <w:r w:rsidRPr="00556B37">
              <w:rPr>
                <w:sz w:val="20"/>
                <w:szCs w:val="20"/>
              </w:rPr>
              <w:t xml:space="preserve">Business phone:                                                            Home phone:                               </w:t>
            </w:r>
          </w:p>
        </w:tc>
      </w:tr>
      <w:tr w:rsidR="00556B37" w:rsidRPr="00323925" w:rsidTr="00F51592">
        <w:trPr>
          <w:trHeight w:val="567"/>
        </w:trPr>
        <w:tc>
          <w:tcPr>
            <w:tcW w:w="10419" w:type="dxa"/>
          </w:tcPr>
          <w:p w:rsidR="00E8388B" w:rsidRDefault="00E8388B" w:rsidP="00E8388B">
            <w:pPr>
              <w:spacing w:after="0" w:line="240" w:lineRule="auto"/>
              <w:rPr>
                <w:sz w:val="20"/>
                <w:szCs w:val="20"/>
              </w:rPr>
            </w:pPr>
          </w:p>
          <w:p w:rsidR="00556B37" w:rsidRDefault="00305EA8" w:rsidP="00E8388B">
            <w:pPr>
              <w:spacing w:after="0" w:line="240" w:lineRule="auto"/>
              <w:rPr>
                <w:sz w:val="20"/>
                <w:szCs w:val="20"/>
              </w:rPr>
            </w:pPr>
            <w:r w:rsidRPr="00305EA8">
              <w:rPr>
                <w:sz w:val="20"/>
                <w:szCs w:val="20"/>
              </w:rPr>
              <w:t>the landlord / agent / tenant under the residential tenancy agreement hereby withdraw the notice of termination of tenancy agreement given to you on ____ / ____ / ____</w:t>
            </w:r>
          </w:p>
          <w:p w:rsidR="00305EA8" w:rsidRPr="00323925" w:rsidRDefault="00305EA8" w:rsidP="00E838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05EA8" w:rsidRDefault="00305EA8" w:rsidP="008B4948"/>
    <w:p w:rsidR="008B4948" w:rsidRPr="008B4948" w:rsidRDefault="008B4948" w:rsidP="008B4948">
      <w:pPr>
        <w:spacing w:after="0" w:line="240" w:lineRule="auto"/>
        <w:ind w:firstLine="720"/>
      </w:pPr>
      <w:r w:rsidRPr="008B4948">
        <w:t>___</w:t>
      </w:r>
      <w:r>
        <w:t>______________________</w:t>
      </w:r>
      <w:r w:rsidRPr="008B4948">
        <w:t>_</w:t>
      </w:r>
      <w:r>
        <w:t>____</w:t>
      </w:r>
      <w:r>
        <w:tab/>
      </w:r>
      <w:r w:rsidRPr="008B4948">
        <w:tab/>
        <w:t xml:space="preserve">____ / ____ / ____ </w:t>
      </w:r>
    </w:p>
    <w:p w:rsidR="008B4948" w:rsidRPr="008B4948" w:rsidRDefault="008B4948" w:rsidP="008B4948">
      <w:pPr>
        <w:spacing w:after="0" w:line="240" w:lineRule="auto"/>
        <w:ind w:firstLine="720"/>
        <w:rPr>
          <w:lang w:val="en-US"/>
        </w:rPr>
      </w:pPr>
      <w:r w:rsidRPr="008B4948">
        <w:rPr>
          <w:lang w:val="en-US"/>
        </w:rPr>
        <w:t xml:space="preserve"> (Signature of Tenant</w:t>
      </w:r>
      <w:r>
        <w:rPr>
          <w:lang w:val="en-US"/>
        </w:rPr>
        <w:t>)</w:t>
      </w:r>
      <w:r w:rsidRPr="008B4948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B4948">
        <w:rPr>
          <w:lang w:val="en-US"/>
        </w:rPr>
        <w:t>(Date issued)</w:t>
      </w:r>
    </w:p>
    <w:p w:rsidR="008B4948" w:rsidRDefault="008B4948" w:rsidP="008B4948">
      <w:pPr>
        <w:rPr>
          <w:lang w:val="en-US"/>
        </w:rPr>
      </w:pPr>
    </w:p>
    <w:p w:rsidR="00305EA8" w:rsidRPr="008B4948" w:rsidRDefault="00305EA8" w:rsidP="008B4948">
      <w:pPr>
        <w:rPr>
          <w:lang w:val="en-US"/>
        </w:rPr>
      </w:pPr>
    </w:p>
    <w:p w:rsidR="008B4948" w:rsidRPr="008B4948" w:rsidRDefault="008B4948" w:rsidP="008B4948">
      <w:pPr>
        <w:spacing w:after="0" w:line="240" w:lineRule="auto"/>
      </w:pPr>
      <w:r w:rsidRPr="008B4948">
        <w:tab/>
      </w:r>
      <w:r>
        <w:t>______________________________</w:t>
      </w:r>
      <w:r>
        <w:tab/>
      </w:r>
      <w:r>
        <w:tab/>
      </w:r>
      <w:r w:rsidRPr="008B4948">
        <w:t xml:space="preserve">____ / ____ / ____ </w:t>
      </w:r>
    </w:p>
    <w:p w:rsidR="0078335D" w:rsidRDefault="008B4948" w:rsidP="008B4948">
      <w:pPr>
        <w:spacing w:after="0" w:line="240" w:lineRule="auto"/>
        <w:rPr>
          <w:lang w:val="en-US"/>
        </w:rPr>
      </w:pPr>
      <w:r w:rsidRPr="008B4948">
        <w:rPr>
          <w:lang w:val="en-US"/>
        </w:rPr>
        <w:t xml:space="preserve"> </w:t>
      </w:r>
      <w:r>
        <w:rPr>
          <w:lang w:val="en-US"/>
        </w:rPr>
        <w:tab/>
      </w:r>
      <w:r w:rsidRPr="008B4948">
        <w:rPr>
          <w:lang w:val="en-US"/>
        </w:rPr>
        <w:t>(Signature of Landlord / Agent)</w:t>
      </w:r>
      <w:r w:rsidRPr="008B494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B4948">
        <w:rPr>
          <w:lang w:val="en-US"/>
        </w:rPr>
        <w:t xml:space="preserve"> (Date issued)</w:t>
      </w:r>
    </w:p>
    <w:p w:rsidR="008B4948" w:rsidRDefault="008B4948" w:rsidP="008B4948">
      <w:pPr>
        <w:spacing w:after="0" w:line="240" w:lineRule="auto"/>
        <w:rPr>
          <w:lang w:val="en-US"/>
        </w:rPr>
      </w:pPr>
    </w:p>
    <w:p w:rsidR="00305EA8" w:rsidRDefault="00305EA8" w:rsidP="008B4948">
      <w:pPr>
        <w:spacing w:after="0" w:line="240" w:lineRule="auto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6E56F5" w:rsidRPr="00323925" w:rsidTr="0019000E">
        <w:trPr>
          <w:trHeight w:val="397"/>
        </w:trPr>
        <w:tc>
          <w:tcPr>
            <w:tcW w:w="10419" w:type="dxa"/>
            <w:shd w:val="clear" w:color="auto" w:fill="00558C"/>
            <w:vAlign w:val="center"/>
          </w:tcPr>
          <w:p w:rsidR="006E56F5" w:rsidRPr="00CF4879" w:rsidRDefault="00CF4879" w:rsidP="00E96C41">
            <w:pPr>
              <w:tabs>
                <w:tab w:val="left" w:pos="555"/>
              </w:tabs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  <w:r w:rsidRPr="00CF4879">
              <w:rPr>
                <w:b/>
                <w:color w:val="FFFFFF"/>
                <w:sz w:val="18"/>
                <w:szCs w:val="18"/>
              </w:rPr>
              <w:t xml:space="preserve">PRIVACY STATEMENT </w:t>
            </w:r>
          </w:p>
        </w:tc>
      </w:tr>
      <w:tr w:rsidR="006E56F5" w:rsidRPr="00323925" w:rsidTr="0019000E">
        <w:trPr>
          <w:trHeight w:val="567"/>
        </w:trPr>
        <w:tc>
          <w:tcPr>
            <w:tcW w:w="10419" w:type="dxa"/>
          </w:tcPr>
          <w:p w:rsidR="006E56F5" w:rsidRPr="00CF4879" w:rsidRDefault="00CF4879" w:rsidP="002D55FE">
            <w:pPr>
              <w:spacing w:after="0" w:line="240" w:lineRule="auto"/>
              <w:rPr>
                <w:sz w:val="16"/>
                <w:szCs w:val="16"/>
              </w:rPr>
            </w:pPr>
            <w:r w:rsidRPr="00CF4879">
              <w:rPr>
                <w:sz w:val="16"/>
                <w:szCs w:val="16"/>
              </w:rPr>
              <w:t xml:space="preserve">Consumer Affairs complies with the Information Privacy Principles scheduled to the </w:t>
            </w:r>
            <w:r w:rsidRPr="00B71F14">
              <w:rPr>
                <w:i/>
                <w:sz w:val="16"/>
                <w:szCs w:val="16"/>
              </w:rPr>
              <w:t>Information Act.</w:t>
            </w:r>
            <w:r w:rsidRPr="00CF4879">
              <w:rPr>
                <w:sz w:val="16"/>
                <w:szCs w:val="16"/>
              </w:rPr>
              <w:br/>
              <w:t xml:space="preserve">To view the </w:t>
            </w:r>
            <w:r w:rsidR="00B71F14">
              <w:rPr>
                <w:sz w:val="16"/>
                <w:szCs w:val="16"/>
              </w:rPr>
              <w:t xml:space="preserve">NT </w:t>
            </w:r>
            <w:r w:rsidRPr="00CF4879">
              <w:rPr>
                <w:sz w:val="16"/>
                <w:szCs w:val="16"/>
              </w:rPr>
              <w:t xml:space="preserve">Consumer Affairs Privacy Statement, please access </w:t>
            </w:r>
            <w:hyperlink r:id="rId11" w:history="1">
              <w:r w:rsidR="00B71F14" w:rsidRPr="0019000E">
                <w:rPr>
                  <w:rStyle w:val="Hyperlink"/>
                  <w:sz w:val="16"/>
                  <w:szCs w:val="16"/>
                </w:rPr>
                <w:t>www.consumeraffairs.nt.gov.au</w:t>
              </w:r>
            </w:hyperlink>
            <w:r w:rsidR="00B71F14">
              <w:rPr>
                <w:sz w:val="16"/>
                <w:szCs w:val="16"/>
              </w:rPr>
              <w:t xml:space="preserve"> or</w:t>
            </w:r>
            <w:r w:rsidRPr="00CF4879">
              <w:rPr>
                <w:sz w:val="16"/>
                <w:szCs w:val="16"/>
              </w:rPr>
              <w:t xml:space="preserve"> 08 8999 1999</w:t>
            </w:r>
          </w:p>
        </w:tc>
      </w:tr>
    </w:tbl>
    <w:p w:rsidR="000F1938" w:rsidRPr="00082304" w:rsidRDefault="000F1938" w:rsidP="00E96C41"/>
    <w:sectPr w:rsidR="000F1938" w:rsidRPr="00082304" w:rsidSect="00973DE6">
      <w:headerReference w:type="default" r:id="rId12"/>
      <w:footerReference w:type="default" r:id="rId13"/>
      <w:headerReference w:type="first" r:id="rId14"/>
      <w:pgSz w:w="11905" w:h="16837" w:code="9"/>
      <w:pgMar w:top="851" w:right="851" w:bottom="79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F5" w:rsidRDefault="009279F5" w:rsidP="008F514E">
      <w:pPr>
        <w:spacing w:after="0" w:line="240" w:lineRule="auto"/>
      </w:pPr>
      <w:r>
        <w:separator/>
      </w:r>
    </w:p>
  </w:endnote>
  <w:endnote w:type="continuationSeparator" w:id="0">
    <w:p w:rsidR="009279F5" w:rsidRDefault="009279F5" w:rsidP="008F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743" w:type="dxa"/>
      <w:shd w:val="clear" w:color="auto" w:fill="00588C"/>
      <w:tblLook w:val="04A0" w:firstRow="1" w:lastRow="0" w:firstColumn="1" w:lastColumn="0" w:noHBand="0" w:noVBand="1"/>
    </w:tblPr>
    <w:tblGrid>
      <w:gridCol w:w="5952"/>
      <w:gridCol w:w="5956"/>
    </w:tblGrid>
    <w:tr w:rsidR="00CD6649" w:rsidRPr="00CD6649" w:rsidTr="006F4C08">
      <w:trPr>
        <w:trHeight w:val="1552"/>
      </w:trPr>
      <w:tc>
        <w:tcPr>
          <w:tcW w:w="5952" w:type="dxa"/>
          <w:shd w:val="clear" w:color="auto" w:fill="00588C"/>
        </w:tcPr>
        <w:p w:rsidR="00CD6649" w:rsidRPr="00CD6649" w:rsidRDefault="00CD6649" w:rsidP="00CD6649">
          <w:pPr>
            <w:tabs>
              <w:tab w:val="center" w:pos="4513"/>
              <w:tab w:val="right" w:pos="9026"/>
            </w:tabs>
            <w:spacing w:before="240" w:after="0" w:line="240" w:lineRule="auto"/>
            <w:jc w:val="center"/>
            <w:rPr>
              <w:b/>
              <w:color w:val="FFFFFF"/>
              <w:sz w:val="17"/>
              <w:szCs w:val="17"/>
            </w:rPr>
          </w:pPr>
          <w:r w:rsidRPr="00CD6649">
            <w:rPr>
              <w:b/>
              <w:color w:val="FFFFFF"/>
              <w:sz w:val="17"/>
              <w:szCs w:val="17"/>
            </w:rPr>
            <w:t>DARWIN</w:t>
          </w:r>
        </w:p>
        <w:p w:rsidR="00CD6649" w:rsidRPr="00CD6649" w:rsidRDefault="00CD6649" w:rsidP="00CD6649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  <w:sz w:val="17"/>
              <w:szCs w:val="17"/>
            </w:rPr>
          </w:pPr>
          <w:r w:rsidRPr="00CD6649">
            <w:rPr>
              <w:color w:val="FFFFFF"/>
              <w:sz w:val="17"/>
              <w:szCs w:val="17"/>
            </w:rPr>
            <w:t>1</w:t>
          </w:r>
          <w:r w:rsidRPr="00CD6649">
            <w:rPr>
              <w:color w:val="FFFFFF"/>
              <w:sz w:val="17"/>
              <w:szCs w:val="17"/>
              <w:vertAlign w:val="superscript"/>
            </w:rPr>
            <w:t>st</w:t>
          </w:r>
          <w:r w:rsidRPr="00CD6649">
            <w:rPr>
              <w:color w:val="FFFFFF"/>
              <w:sz w:val="17"/>
              <w:szCs w:val="17"/>
            </w:rPr>
            <w:t xml:space="preserve"> Floor, The Met Building, 13 Scaturchio Street</w:t>
          </w:r>
        </w:p>
        <w:p w:rsidR="00CD6649" w:rsidRPr="00CD6649" w:rsidRDefault="00CD6649" w:rsidP="00CD6649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  <w:sz w:val="17"/>
              <w:szCs w:val="17"/>
            </w:rPr>
          </w:pPr>
          <w:r w:rsidRPr="00CD6649">
            <w:rPr>
              <w:color w:val="FFFFFF"/>
              <w:sz w:val="17"/>
              <w:szCs w:val="17"/>
            </w:rPr>
            <w:t>PO Box, Casuarina  NT  0811</w:t>
          </w:r>
        </w:p>
        <w:p w:rsidR="00CD6649" w:rsidRPr="00CD6649" w:rsidRDefault="00C449FD" w:rsidP="00CD6649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  <w:sz w:val="17"/>
              <w:szCs w:val="17"/>
            </w:rPr>
          </w:pPr>
          <w:r>
            <w:rPr>
              <w:color w:val="FFFFFF"/>
              <w:sz w:val="17"/>
              <w:szCs w:val="17"/>
            </w:rPr>
            <w:t xml:space="preserve">Tel: (08) 8999 </w:t>
          </w:r>
          <w:r w:rsidR="00CD6649" w:rsidRPr="00CD6649">
            <w:rPr>
              <w:color w:val="FFFFFF"/>
              <w:sz w:val="17"/>
              <w:szCs w:val="17"/>
            </w:rPr>
            <w:t>1999 or 1800 019 319</w:t>
          </w:r>
        </w:p>
        <w:p w:rsidR="00CD6649" w:rsidRPr="00CD6649" w:rsidRDefault="00CD6649" w:rsidP="0043366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  <w:sz w:val="17"/>
              <w:szCs w:val="17"/>
            </w:rPr>
          </w:pPr>
          <w:r w:rsidRPr="00CD6649">
            <w:rPr>
              <w:color w:val="FFFFFF"/>
              <w:sz w:val="17"/>
              <w:szCs w:val="17"/>
            </w:rPr>
            <w:t>Fax: (08) 8935 7738</w:t>
          </w:r>
        </w:p>
        <w:p w:rsidR="00CD6649" w:rsidRPr="00CD6649" w:rsidRDefault="00CD6649" w:rsidP="00CD6649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CD6649">
            <w:rPr>
              <w:b/>
              <w:color w:val="FFFFFF"/>
              <w:sz w:val="17"/>
              <w:szCs w:val="17"/>
            </w:rPr>
            <w:t xml:space="preserve">Web: www.consumeraffairs.nt.gov.au     </w:t>
          </w:r>
        </w:p>
      </w:tc>
      <w:tc>
        <w:tcPr>
          <w:tcW w:w="5956" w:type="dxa"/>
          <w:shd w:val="clear" w:color="auto" w:fill="00588C"/>
        </w:tcPr>
        <w:p w:rsidR="00CD6649" w:rsidRPr="00CD6649" w:rsidRDefault="00CD6649" w:rsidP="00CD6649">
          <w:pPr>
            <w:tabs>
              <w:tab w:val="center" w:pos="4513"/>
              <w:tab w:val="right" w:pos="9026"/>
            </w:tabs>
            <w:spacing w:before="240" w:after="0" w:line="240" w:lineRule="auto"/>
            <w:jc w:val="center"/>
            <w:rPr>
              <w:b/>
              <w:color w:val="FFFFFF"/>
              <w:sz w:val="17"/>
              <w:szCs w:val="17"/>
            </w:rPr>
          </w:pPr>
          <w:r w:rsidRPr="00CD6649">
            <w:rPr>
              <w:b/>
              <w:color w:val="FFFFFF"/>
              <w:sz w:val="17"/>
              <w:szCs w:val="17"/>
            </w:rPr>
            <w:t>ALICE SPRINGS</w:t>
          </w:r>
        </w:p>
        <w:p w:rsidR="00CD6649" w:rsidRDefault="00433662" w:rsidP="00CD6649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  <w:sz w:val="17"/>
              <w:szCs w:val="17"/>
            </w:rPr>
          </w:pPr>
          <w:r>
            <w:rPr>
              <w:color w:val="FFFFFF"/>
              <w:sz w:val="17"/>
              <w:szCs w:val="17"/>
            </w:rPr>
            <w:t>Westpoint Complex</w:t>
          </w:r>
        </w:p>
        <w:p w:rsidR="00433662" w:rsidRPr="00CD6649" w:rsidRDefault="00433662" w:rsidP="00CD6649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  <w:sz w:val="17"/>
              <w:szCs w:val="17"/>
            </w:rPr>
          </w:pPr>
          <w:r>
            <w:rPr>
              <w:color w:val="FFFFFF"/>
              <w:sz w:val="17"/>
              <w:szCs w:val="17"/>
            </w:rPr>
            <w:t>Cnr Railway and Stott Terraces</w:t>
          </w:r>
        </w:p>
        <w:p w:rsidR="00CD6649" w:rsidRPr="00CD6649" w:rsidRDefault="00CD6649" w:rsidP="00CD6649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  <w:sz w:val="17"/>
              <w:szCs w:val="17"/>
            </w:rPr>
          </w:pPr>
          <w:r w:rsidRPr="00CD6649">
            <w:rPr>
              <w:color w:val="FFFFFF"/>
              <w:sz w:val="17"/>
              <w:szCs w:val="17"/>
            </w:rPr>
            <w:t>PO Box 1745, Alice Springs,  NT  0871</w:t>
          </w:r>
        </w:p>
        <w:p w:rsidR="00CD6649" w:rsidRPr="00CD6649" w:rsidRDefault="00CD6649" w:rsidP="00CD6649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  <w:sz w:val="17"/>
              <w:szCs w:val="17"/>
            </w:rPr>
          </w:pPr>
          <w:r w:rsidRPr="00CD6649">
            <w:rPr>
              <w:color w:val="FFFFFF"/>
              <w:sz w:val="17"/>
              <w:szCs w:val="17"/>
            </w:rPr>
            <w:t>Tel: (08) 8924 7052      Fax: (08) 8951 5442</w:t>
          </w:r>
        </w:p>
        <w:p w:rsidR="00CD6649" w:rsidRPr="00CD6649" w:rsidRDefault="00CD6649" w:rsidP="00CD6649">
          <w:pPr>
            <w:tabs>
              <w:tab w:val="center" w:pos="4513"/>
              <w:tab w:val="right" w:pos="9026"/>
            </w:tabs>
            <w:spacing w:after="0" w:line="240" w:lineRule="auto"/>
          </w:pPr>
          <w:r w:rsidRPr="00CD6649">
            <w:rPr>
              <w:b/>
              <w:color w:val="FFFFFF"/>
              <w:sz w:val="17"/>
              <w:szCs w:val="17"/>
            </w:rPr>
            <w:t>Email: consumer@nt.gov.au</w:t>
          </w:r>
        </w:p>
      </w:tc>
    </w:tr>
  </w:tbl>
  <w:p w:rsidR="00973DE6" w:rsidRDefault="00973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F5" w:rsidRDefault="009279F5" w:rsidP="008F514E">
      <w:pPr>
        <w:spacing w:after="0" w:line="240" w:lineRule="auto"/>
      </w:pPr>
      <w:r>
        <w:separator/>
      </w:r>
    </w:p>
  </w:footnote>
  <w:footnote w:type="continuationSeparator" w:id="0">
    <w:p w:rsidR="009279F5" w:rsidRDefault="009279F5" w:rsidP="008F5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E6" w:rsidRDefault="00942D4E" w:rsidP="008F4747">
    <w:pPr>
      <w:pStyle w:val="Header"/>
      <w:tabs>
        <w:tab w:val="clear" w:pos="4513"/>
        <w:tab w:val="clear" w:pos="9026"/>
        <w:tab w:val="left" w:pos="0"/>
      </w:tabs>
      <w:ind w:left="-85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4135</wp:posOffset>
              </wp:positionH>
              <wp:positionV relativeFrom="paragraph">
                <wp:posOffset>352425</wp:posOffset>
              </wp:positionV>
              <wp:extent cx="1238250" cy="457200"/>
              <wp:effectExtent l="254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C26" w:rsidRPr="00111C26" w:rsidRDefault="00111C26">
                          <w:pPr>
                            <w:rPr>
                              <w:b/>
                              <w:color w:val="00558C"/>
                              <w:sz w:val="32"/>
                              <w:szCs w:val="32"/>
                            </w:rPr>
                          </w:pPr>
                          <w:r w:rsidRPr="00111C26">
                            <w:rPr>
                              <w:b/>
                              <w:color w:val="00558C"/>
                              <w:sz w:val="32"/>
                              <w:szCs w:val="32"/>
                            </w:rPr>
                            <w:t>FORM RT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05pt;margin-top:27.75pt;width:97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Gy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" filled="f" stroked="f">
              <v:textbox>
                <w:txbxContent>
                  <w:p w:rsidR="00111C26" w:rsidRPr="00111C26" w:rsidRDefault="00111C26">
                    <w:pPr>
                      <w:rPr>
                        <w:b/>
                        <w:color w:val="00558C"/>
                        <w:sz w:val="32"/>
                        <w:szCs w:val="32"/>
                      </w:rPr>
                    </w:pPr>
                    <w:r w:rsidRPr="00111C26">
                      <w:rPr>
                        <w:b/>
                        <w:color w:val="00558C"/>
                        <w:sz w:val="32"/>
                        <w:szCs w:val="32"/>
                      </w:rPr>
                      <w:t>FORM RT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>
          <wp:extent cx="7629525" cy="1143000"/>
          <wp:effectExtent l="0" t="0" r="9525" b="0"/>
          <wp:docPr id="1" name="Picture 1" descr="Form Styles 6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 Styles 6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3DE6">
      <w:rPr>
        <w:noProof/>
        <w:lang w:eastAsia="en-AU"/>
      </w:rPr>
      <w:tab/>
    </w:r>
    <w:r w:rsidR="00973DE6">
      <w:rPr>
        <w:noProof/>
        <w:lang w:eastAsia="en-AU"/>
      </w:rPr>
      <w:tab/>
    </w:r>
    <w:r w:rsidR="00973DE6">
      <w:rPr>
        <w:noProof/>
        <w:lang w:eastAsia="en-AU"/>
      </w:rPr>
      <w:tab/>
    </w:r>
    <w:r w:rsidR="00973DE6"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E6" w:rsidRDefault="00942D4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49910</wp:posOffset>
              </wp:positionH>
              <wp:positionV relativeFrom="paragraph">
                <wp:posOffset>-4445</wp:posOffset>
              </wp:positionV>
              <wp:extent cx="7752715" cy="1146175"/>
              <wp:effectExtent l="2540" t="0" r="0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715" cy="1146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DE6" w:rsidRPr="008E2F45" w:rsidRDefault="00942D4E" w:rsidP="00082304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7629525" cy="1143000"/>
                                <wp:effectExtent l="0" t="0" r="9525" b="0"/>
                                <wp:docPr id="4" name="Picture 2" descr="Form Styles 6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orm Styles 6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952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3.3pt;margin-top:-.35pt;width:610.45pt;height:9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" stroked="f">
              <v:textbox inset="0,0,0,0">
                <w:txbxContent>
                  <w:p w:rsidR="00973DE6" w:rsidRPr="008E2F45" w:rsidRDefault="00942D4E" w:rsidP="00082304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7629525" cy="1143000"/>
                          <wp:effectExtent l="0" t="0" r="9525" b="0"/>
                          <wp:docPr id="4" name="Picture 2" descr="Form Styles 6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orm Styles 6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952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3074">
      <o:colormru v:ext="edit" colors="#00a3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4E"/>
    <w:rsid w:val="0004246E"/>
    <w:rsid w:val="00082304"/>
    <w:rsid w:val="000A70E4"/>
    <w:rsid w:val="000C2BD5"/>
    <w:rsid w:val="000F1938"/>
    <w:rsid w:val="00111C26"/>
    <w:rsid w:val="00115D7A"/>
    <w:rsid w:val="0013685B"/>
    <w:rsid w:val="0019000E"/>
    <w:rsid w:val="001A7E8F"/>
    <w:rsid w:val="00220498"/>
    <w:rsid w:val="002B6212"/>
    <w:rsid w:val="002B646D"/>
    <w:rsid w:val="002C525A"/>
    <w:rsid w:val="002D55FE"/>
    <w:rsid w:val="002E597B"/>
    <w:rsid w:val="00305EA8"/>
    <w:rsid w:val="00323925"/>
    <w:rsid w:val="003608F2"/>
    <w:rsid w:val="003B2928"/>
    <w:rsid w:val="00433662"/>
    <w:rsid w:val="004B151D"/>
    <w:rsid w:val="004B4A39"/>
    <w:rsid w:val="00553588"/>
    <w:rsid w:val="00556B37"/>
    <w:rsid w:val="00563F0F"/>
    <w:rsid w:val="005A3908"/>
    <w:rsid w:val="006B72DF"/>
    <w:rsid w:val="006E56F5"/>
    <w:rsid w:val="006F4C08"/>
    <w:rsid w:val="00720957"/>
    <w:rsid w:val="00722A4F"/>
    <w:rsid w:val="007451FD"/>
    <w:rsid w:val="0078335D"/>
    <w:rsid w:val="007C559C"/>
    <w:rsid w:val="007D27E0"/>
    <w:rsid w:val="007E709E"/>
    <w:rsid w:val="00865137"/>
    <w:rsid w:val="008868FA"/>
    <w:rsid w:val="008B4948"/>
    <w:rsid w:val="008C53C0"/>
    <w:rsid w:val="008E19D8"/>
    <w:rsid w:val="008E2F45"/>
    <w:rsid w:val="008F4747"/>
    <w:rsid w:val="008F514E"/>
    <w:rsid w:val="008F5868"/>
    <w:rsid w:val="009279F5"/>
    <w:rsid w:val="00942D4E"/>
    <w:rsid w:val="009516F4"/>
    <w:rsid w:val="00973DE6"/>
    <w:rsid w:val="009E5073"/>
    <w:rsid w:val="00A4270F"/>
    <w:rsid w:val="00A7339A"/>
    <w:rsid w:val="00AB037F"/>
    <w:rsid w:val="00B71F14"/>
    <w:rsid w:val="00C100C0"/>
    <w:rsid w:val="00C449FD"/>
    <w:rsid w:val="00CA4FD3"/>
    <w:rsid w:val="00CD6649"/>
    <w:rsid w:val="00CE7C82"/>
    <w:rsid w:val="00CF4879"/>
    <w:rsid w:val="00D150B6"/>
    <w:rsid w:val="00D920E7"/>
    <w:rsid w:val="00E3713C"/>
    <w:rsid w:val="00E73DD0"/>
    <w:rsid w:val="00E8388B"/>
    <w:rsid w:val="00E96C41"/>
    <w:rsid w:val="00EE713D"/>
    <w:rsid w:val="00F51592"/>
    <w:rsid w:val="00F56B85"/>
    <w:rsid w:val="00F92768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a3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6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14E"/>
  </w:style>
  <w:style w:type="paragraph" w:styleId="Footer">
    <w:name w:val="footer"/>
    <w:basedOn w:val="Normal"/>
    <w:link w:val="FooterChar"/>
    <w:uiPriority w:val="99"/>
    <w:unhideWhenUsed/>
    <w:rsid w:val="008F5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14E"/>
  </w:style>
  <w:style w:type="paragraph" w:styleId="BalloonText">
    <w:name w:val="Balloon Text"/>
    <w:basedOn w:val="Normal"/>
    <w:link w:val="BalloonTextChar"/>
    <w:uiPriority w:val="99"/>
    <w:semiHidden/>
    <w:unhideWhenUsed/>
    <w:rsid w:val="008F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1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8230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82304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2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">
    <w:name w:val="body bold"/>
    <w:basedOn w:val="Normal"/>
    <w:rsid w:val="00720957"/>
    <w:pPr>
      <w:spacing w:after="160" w:line="288" w:lineRule="auto"/>
    </w:pPr>
    <w:rPr>
      <w:rFonts w:ascii="Arial" w:eastAsia="Times New Roman" w:hAnsi="Arial"/>
      <w:b/>
      <w:color w:val="000000"/>
      <w:sz w:val="20"/>
      <w:szCs w:val="20"/>
      <w:lang w:eastAsia="en-AU"/>
    </w:rPr>
  </w:style>
  <w:style w:type="character" w:styleId="Hyperlink">
    <w:name w:val="Hyperlink"/>
    <w:uiPriority w:val="99"/>
    <w:unhideWhenUsed/>
    <w:rsid w:val="003608F2"/>
    <w:rPr>
      <w:color w:val="0000FF"/>
      <w:u w:val="single"/>
    </w:rPr>
  </w:style>
  <w:style w:type="paragraph" w:customStyle="1" w:styleId="bodytext">
    <w:name w:val="body text"/>
    <w:basedOn w:val="Normal"/>
    <w:rsid w:val="003608F2"/>
    <w:pPr>
      <w:spacing w:after="160" w:line="288" w:lineRule="auto"/>
    </w:pPr>
    <w:rPr>
      <w:rFonts w:ascii="Arial" w:eastAsia="Times New Roman" w:hAnsi="Arial"/>
      <w:sz w:val="20"/>
      <w:szCs w:val="20"/>
      <w:lang w:eastAsia="en-AU"/>
    </w:rPr>
  </w:style>
  <w:style w:type="paragraph" w:customStyle="1" w:styleId="sectionheading">
    <w:name w:val="section heading"/>
    <w:basedOn w:val="bodytext"/>
    <w:rsid w:val="003608F2"/>
    <w:rPr>
      <w:b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6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14E"/>
  </w:style>
  <w:style w:type="paragraph" w:styleId="Footer">
    <w:name w:val="footer"/>
    <w:basedOn w:val="Normal"/>
    <w:link w:val="FooterChar"/>
    <w:uiPriority w:val="99"/>
    <w:unhideWhenUsed/>
    <w:rsid w:val="008F5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14E"/>
  </w:style>
  <w:style w:type="paragraph" w:styleId="BalloonText">
    <w:name w:val="Balloon Text"/>
    <w:basedOn w:val="Normal"/>
    <w:link w:val="BalloonTextChar"/>
    <w:uiPriority w:val="99"/>
    <w:semiHidden/>
    <w:unhideWhenUsed/>
    <w:rsid w:val="008F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1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8230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82304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2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">
    <w:name w:val="body bold"/>
    <w:basedOn w:val="Normal"/>
    <w:rsid w:val="00720957"/>
    <w:pPr>
      <w:spacing w:after="160" w:line="288" w:lineRule="auto"/>
    </w:pPr>
    <w:rPr>
      <w:rFonts w:ascii="Arial" w:eastAsia="Times New Roman" w:hAnsi="Arial"/>
      <w:b/>
      <w:color w:val="000000"/>
      <w:sz w:val="20"/>
      <w:szCs w:val="20"/>
      <w:lang w:eastAsia="en-AU"/>
    </w:rPr>
  </w:style>
  <w:style w:type="character" w:styleId="Hyperlink">
    <w:name w:val="Hyperlink"/>
    <w:uiPriority w:val="99"/>
    <w:unhideWhenUsed/>
    <w:rsid w:val="003608F2"/>
    <w:rPr>
      <w:color w:val="0000FF"/>
      <w:u w:val="single"/>
    </w:rPr>
  </w:style>
  <w:style w:type="paragraph" w:customStyle="1" w:styleId="bodytext">
    <w:name w:val="body text"/>
    <w:basedOn w:val="Normal"/>
    <w:rsid w:val="003608F2"/>
    <w:pPr>
      <w:spacing w:after="160" w:line="288" w:lineRule="auto"/>
    </w:pPr>
    <w:rPr>
      <w:rFonts w:ascii="Arial" w:eastAsia="Times New Roman" w:hAnsi="Arial"/>
      <w:sz w:val="20"/>
      <w:szCs w:val="20"/>
      <w:lang w:eastAsia="en-AU"/>
    </w:rPr>
  </w:style>
  <w:style w:type="paragraph" w:customStyle="1" w:styleId="sectionheading">
    <w:name w:val="section heading"/>
    <w:basedOn w:val="bodytext"/>
    <w:rsid w:val="003608F2"/>
    <w:rPr>
      <w:b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consumeraffairs.nt.gov.a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AEE1F25ED9E4F92B9D22266E51DFD" ma:contentTypeVersion="2" ma:contentTypeDescription="Create a new document." ma:contentTypeScope="" ma:versionID="8c204b299a5ae1bfeff2b8af3e3fc3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44ae9bbf691f1d5386bd0a945c26c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F90F-195D-43C4-A91D-0B8420D5E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5A387-9CF0-4842-867D-0CA36489C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A48AA-C655-4F7C-8139-B8FAE3FCF7F7}">
  <ds:schemaRefs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EE69D2-DB74-4657-A657-FBD79D77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T07 - Withdrawal of termination notice by landlord, agency or tenant</vt:lpstr>
    </vt:vector>
  </TitlesOfParts>
  <Company>Toshiba</Company>
  <LinksUpToDate>false</LinksUpToDate>
  <CharactersWithSpaces>1539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http://www.consumeraffairs.nt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T07 - Withdrawal of termination notice by landlord, agency or tenant</dc:title>
  <dc:creator>Northern Territory Government</dc:creator>
  <cp:lastModifiedBy>Jiraporn Homngam</cp:lastModifiedBy>
  <cp:revision>2</cp:revision>
  <cp:lastPrinted>2014-08-28T03:23:00Z</cp:lastPrinted>
  <dcterms:created xsi:type="dcterms:W3CDTF">2016-01-11T03:02:00Z</dcterms:created>
  <dcterms:modified xsi:type="dcterms:W3CDTF">2016-01-11T03:02:00Z</dcterms:modified>
</cp:coreProperties>
</file>